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60BF27" w14:textId="77777777" w:rsidR="00C72E83" w:rsidRDefault="004B71A1">
      <w:pPr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PROGRAM</w:t>
      </w:r>
    </w:p>
    <w:p w14:paraId="34923215" w14:textId="77777777" w:rsidR="00C72E83" w:rsidRDefault="004B71A1">
      <w:pPr>
        <w:spacing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114300" distB="114300" distL="114300" distR="114300" wp14:anchorId="29157A7D" wp14:editId="3808D5B7">
            <wp:extent cx="1647508" cy="955827"/>
            <wp:effectExtent l="0" t="0" r="0" b="0"/>
            <wp:docPr id="4" name="image1.png" descr="Logotyp programu wESpół wspieramy ekonomię społeczną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Logotyp programu wESpół wspieramy ekonomię społeczną.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47508" cy="95582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7980D38" w14:textId="77777777" w:rsidR="00C72E83" w:rsidRDefault="00C72E83">
      <w:pPr>
        <w:spacing w:line="240" w:lineRule="auto"/>
        <w:rPr>
          <w:sz w:val="20"/>
          <w:szCs w:val="20"/>
        </w:rPr>
      </w:pPr>
    </w:p>
    <w:p w14:paraId="4F400305" w14:textId="77777777" w:rsidR="00C72E83" w:rsidRDefault="004B71A1">
      <w:pPr>
        <w:spacing w:line="240" w:lineRule="auto"/>
        <w:rPr>
          <w:sz w:val="20"/>
          <w:szCs w:val="20"/>
        </w:rPr>
      </w:pPr>
      <w:r>
        <w:rPr>
          <w:b/>
          <w:sz w:val="20"/>
          <w:szCs w:val="20"/>
        </w:rPr>
        <w:t xml:space="preserve">SPRAWOZDANIE Z REALIZACJI PRZEDSIĘWZIĘCIA </w:t>
      </w:r>
    </w:p>
    <w:p w14:paraId="65C0C350" w14:textId="77777777" w:rsidR="00C72E83" w:rsidRDefault="00C72E83">
      <w:pPr>
        <w:spacing w:line="240" w:lineRule="auto"/>
        <w:rPr>
          <w:b/>
          <w:sz w:val="20"/>
          <w:szCs w:val="20"/>
        </w:rPr>
      </w:pPr>
    </w:p>
    <w:tbl>
      <w:tblPr>
        <w:tblStyle w:val="af0"/>
        <w:tblW w:w="999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90"/>
      </w:tblGrid>
      <w:tr w:rsidR="00C72E83" w14:paraId="5460478E" w14:textId="77777777">
        <w:trPr>
          <w:trHeight w:val="424"/>
        </w:trPr>
        <w:tc>
          <w:tcPr>
            <w:tcW w:w="9990" w:type="dxa"/>
            <w:vAlign w:val="center"/>
          </w:tcPr>
          <w:p w14:paraId="2F11AE81" w14:textId="77777777" w:rsidR="00C72E83" w:rsidRDefault="004B71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WA WNIOSKODAWCY</w:t>
            </w:r>
          </w:p>
        </w:tc>
      </w:tr>
      <w:tr w:rsidR="00C72E83" w14:paraId="55299ABC" w14:textId="77777777">
        <w:trPr>
          <w:trHeight w:val="456"/>
        </w:trPr>
        <w:tc>
          <w:tcPr>
            <w:tcW w:w="9990" w:type="dxa"/>
          </w:tcPr>
          <w:p w14:paraId="0CA5F160" w14:textId="77777777" w:rsidR="00C72E83" w:rsidRDefault="00C72E83">
            <w:pPr>
              <w:rPr>
                <w:b/>
                <w:sz w:val="20"/>
                <w:szCs w:val="20"/>
              </w:rPr>
            </w:pPr>
          </w:p>
        </w:tc>
      </w:tr>
    </w:tbl>
    <w:p w14:paraId="3821F43E" w14:textId="77777777" w:rsidR="00C72E83" w:rsidRDefault="00C72E83">
      <w:pPr>
        <w:spacing w:line="240" w:lineRule="auto"/>
        <w:rPr>
          <w:b/>
          <w:sz w:val="20"/>
          <w:szCs w:val="20"/>
        </w:rPr>
      </w:pPr>
    </w:p>
    <w:p w14:paraId="09A3AF1E" w14:textId="77777777" w:rsidR="00C72E83" w:rsidRDefault="00C72E83">
      <w:pPr>
        <w:spacing w:line="240" w:lineRule="auto"/>
        <w:rPr>
          <w:b/>
          <w:sz w:val="20"/>
          <w:szCs w:val="20"/>
        </w:rPr>
      </w:pPr>
    </w:p>
    <w:tbl>
      <w:tblPr>
        <w:tblStyle w:val="af1"/>
        <w:tblW w:w="10005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005"/>
      </w:tblGrid>
      <w:tr w:rsidR="00C72E83" w14:paraId="760B21BD" w14:textId="77777777">
        <w:trPr>
          <w:trHeight w:val="424"/>
        </w:trPr>
        <w:tc>
          <w:tcPr>
            <w:tcW w:w="10005" w:type="dxa"/>
            <w:vAlign w:val="center"/>
          </w:tcPr>
          <w:p w14:paraId="6781B50A" w14:textId="77777777" w:rsidR="00C72E83" w:rsidRDefault="004B71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YTUŁ PRZEDSIĘWZIĘCIA</w:t>
            </w:r>
          </w:p>
        </w:tc>
      </w:tr>
      <w:tr w:rsidR="00C72E83" w14:paraId="1D0CCA59" w14:textId="77777777">
        <w:trPr>
          <w:trHeight w:val="456"/>
        </w:trPr>
        <w:tc>
          <w:tcPr>
            <w:tcW w:w="10005" w:type="dxa"/>
          </w:tcPr>
          <w:p w14:paraId="241A3916" w14:textId="77777777" w:rsidR="00C72E83" w:rsidRDefault="00C72E83">
            <w:pPr>
              <w:rPr>
                <w:b/>
                <w:sz w:val="20"/>
                <w:szCs w:val="20"/>
              </w:rPr>
            </w:pPr>
          </w:p>
        </w:tc>
      </w:tr>
    </w:tbl>
    <w:p w14:paraId="0EBB8B81" w14:textId="77777777" w:rsidR="00C72E83" w:rsidRDefault="00C72E83">
      <w:pPr>
        <w:spacing w:line="240" w:lineRule="auto"/>
        <w:rPr>
          <w:sz w:val="20"/>
          <w:szCs w:val="20"/>
        </w:rPr>
      </w:pPr>
    </w:p>
    <w:p w14:paraId="4BE39F2A" w14:textId="77777777" w:rsidR="00C72E83" w:rsidRDefault="004B71A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Proszę opisać jakie było społeczne oddziaływanie przedsięwzięcia (liczbowe):</w:t>
      </w:r>
    </w:p>
    <w:p w14:paraId="765DFD26" w14:textId="77777777" w:rsidR="00C72E83" w:rsidRDefault="00C72E83">
      <w:pPr>
        <w:spacing w:line="240" w:lineRule="auto"/>
        <w:rPr>
          <w:b/>
          <w:sz w:val="20"/>
          <w:szCs w:val="20"/>
        </w:rPr>
      </w:pPr>
    </w:p>
    <w:tbl>
      <w:tblPr>
        <w:tblStyle w:val="af2"/>
        <w:tblW w:w="9891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65"/>
        <w:gridCol w:w="3171"/>
        <w:gridCol w:w="4679"/>
        <w:gridCol w:w="1276"/>
      </w:tblGrid>
      <w:tr w:rsidR="00B137B4" w14:paraId="445F00D5" w14:textId="77777777" w:rsidTr="00B137B4">
        <w:trPr>
          <w:tblHeader/>
        </w:trPr>
        <w:sdt>
          <w:sdtPr>
            <w:tag w:val="goog_rdk_0"/>
            <w:id w:val="-2069645143"/>
          </w:sdtPr>
          <w:sdtContent>
            <w:tc>
              <w:tcPr>
                <w:tcW w:w="765" w:type="dxa"/>
                <w:shd w:val="clear" w:color="auto" w:fill="D9D9D9"/>
              </w:tcPr>
              <w:sdt>
                <w:sdtPr>
                  <w:tag w:val="goog_rdk_2"/>
                  <w:id w:val="1731729451"/>
                </w:sdtPr>
                <w:sdtContent>
                  <w:p w14:paraId="0EC5946B" w14:textId="77777777" w:rsidR="00B137B4" w:rsidRDefault="00000000">
                    <w:pPr>
                      <w:spacing w:line="276" w:lineRule="auto"/>
                      <w:rPr>
                        <w:b/>
                        <w:sz w:val="20"/>
                        <w:szCs w:val="20"/>
                      </w:rPr>
                    </w:pPr>
                    <w:sdt>
                      <w:sdtPr>
                        <w:tag w:val="goog_rdk_1"/>
                        <w:id w:val="-1707018534"/>
                      </w:sdtPr>
                      <w:sdtContent>
                        <w:r w:rsidR="00B137B4">
                          <w:rPr>
                            <w:b/>
                            <w:sz w:val="20"/>
                            <w:szCs w:val="20"/>
                          </w:rPr>
                          <w:t>l.p.</w:t>
                        </w:r>
                      </w:sdtContent>
                    </w:sdt>
                  </w:p>
                </w:sdtContent>
              </w:sdt>
            </w:tc>
          </w:sdtContent>
        </w:sdt>
        <w:sdt>
          <w:sdtPr>
            <w:tag w:val="goog_rdk_3"/>
            <w:id w:val="-1302453813"/>
          </w:sdtPr>
          <w:sdtContent>
            <w:tc>
              <w:tcPr>
                <w:tcW w:w="3171" w:type="dxa"/>
                <w:shd w:val="clear" w:color="auto" w:fill="D9D9D9"/>
              </w:tcPr>
              <w:sdt>
                <w:sdtPr>
                  <w:tag w:val="goog_rdk_5"/>
                  <w:id w:val="146563932"/>
                </w:sdtPr>
                <w:sdtContent>
                  <w:p w14:paraId="4CDB78DB" w14:textId="77777777" w:rsidR="00B137B4" w:rsidRDefault="00000000">
                    <w:pPr>
                      <w:spacing w:line="276" w:lineRule="auto"/>
                      <w:rPr>
                        <w:b/>
                        <w:sz w:val="20"/>
                        <w:szCs w:val="20"/>
                      </w:rPr>
                    </w:pPr>
                    <w:sdt>
                      <w:sdtPr>
                        <w:tag w:val="goog_rdk_4"/>
                        <w:id w:val="-1809928995"/>
                      </w:sdtPr>
                      <w:sdtContent>
                        <w:r w:rsidR="00B137B4">
                          <w:rPr>
                            <w:b/>
                            <w:sz w:val="20"/>
                            <w:szCs w:val="20"/>
                          </w:rPr>
                          <w:t>Nazwa wskaźnika</w:t>
                        </w:r>
                      </w:sdtContent>
                    </w:sdt>
                  </w:p>
                </w:sdtContent>
              </w:sdt>
              <w:sdt>
                <w:sdtPr>
                  <w:tag w:val="goog_rdk_8"/>
                  <w:id w:val="1646164505"/>
                </w:sdtPr>
                <w:sdtContent>
                  <w:p w14:paraId="1AB834F0" w14:textId="77777777" w:rsidR="00B137B4" w:rsidRDefault="00000000">
                    <w:pPr>
                      <w:spacing w:line="276" w:lineRule="auto"/>
                      <w:rPr>
                        <w:sz w:val="20"/>
                        <w:szCs w:val="20"/>
                      </w:rPr>
                    </w:pPr>
                    <w:sdt>
                      <w:sdtPr>
                        <w:tag w:val="goog_rdk_6"/>
                        <w:id w:val="401103295"/>
                      </w:sdtPr>
                      <w:sdtContent>
                        <w:r w:rsidR="00B137B4">
                          <w:rPr>
                            <w:sz w:val="20"/>
                            <w:szCs w:val="20"/>
                            <w:u w:val="single"/>
                          </w:rPr>
                          <w:t xml:space="preserve">* Liczba </w:t>
                        </w:r>
                        <w:r w:rsidR="004632A0">
                          <w:rPr>
                            <w:sz w:val="20"/>
                            <w:szCs w:val="20"/>
                            <w:u w:val="single"/>
                          </w:rPr>
                          <w:t>uczestniczek/</w:t>
                        </w:r>
                        <w:r w:rsidR="00B137B4">
                          <w:rPr>
                            <w:sz w:val="20"/>
                            <w:szCs w:val="20"/>
                            <w:u w:val="single"/>
                          </w:rPr>
                          <w:t>uczestników projektu wykazana w sprawozdaniu może obejmować także przedstawicieli/ki organizacji wnioskującej, które biorą udział w realizacji projektu.</w:t>
                        </w:r>
                      </w:sdtContent>
                    </w:sdt>
                    <w:sdt>
                      <w:sdtPr>
                        <w:tag w:val="goog_rdk_7"/>
                        <w:id w:val="985359218"/>
                      </w:sdtPr>
                      <w:sdtContent/>
                    </w:sdt>
                  </w:p>
                </w:sdtContent>
              </w:sdt>
              <w:sdt>
                <w:sdtPr>
                  <w:tag w:val="goog_rdk_10"/>
                  <w:id w:val="1659565607"/>
                </w:sdtPr>
                <w:sdtContent>
                  <w:p w14:paraId="27D3AAB0" w14:textId="77777777" w:rsidR="00B137B4" w:rsidRDefault="00000000">
                    <w:pPr>
                      <w:spacing w:line="276" w:lineRule="auto"/>
                      <w:rPr>
                        <w:b/>
                        <w:sz w:val="20"/>
                        <w:szCs w:val="20"/>
                      </w:rPr>
                    </w:pPr>
                    <w:sdt>
                      <w:sdtPr>
                        <w:tag w:val="goog_rdk_9"/>
                        <w:id w:val="1666981597"/>
                      </w:sdtPr>
                      <w:sdtContent/>
                    </w:sdt>
                  </w:p>
                </w:sdtContent>
              </w:sdt>
            </w:tc>
          </w:sdtContent>
        </w:sdt>
        <w:sdt>
          <w:sdtPr>
            <w:tag w:val="goog_rdk_11"/>
            <w:id w:val="906875397"/>
          </w:sdtPr>
          <w:sdtContent>
            <w:tc>
              <w:tcPr>
                <w:tcW w:w="4679" w:type="dxa"/>
                <w:shd w:val="clear" w:color="auto" w:fill="D9D9D9"/>
              </w:tcPr>
              <w:sdt>
                <w:sdtPr>
                  <w:tag w:val="goog_rdk_13"/>
                  <w:id w:val="-1543899365"/>
                </w:sdtPr>
                <w:sdtContent>
                  <w:p w14:paraId="7E47F10F" w14:textId="77777777" w:rsidR="00B137B4" w:rsidRDefault="00000000">
                    <w:pPr>
                      <w:spacing w:line="276" w:lineRule="auto"/>
                      <w:rPr>
                        <w:b/>
                        <w:sz w:val="20"/>
                        <w:szCs w:val="20"/>
                      </w:rPr>
                    </w:pPr>
                    <w:sdt>
                      <w:sdtPr>
                        <w:tag w:val="goog_rdk_12"/>
                        <w:id w:val="-1287656238"/>
                      </w:sdtPr>
                      <w:sdtContent>
                        <w:r w:rsidR="00B137B4">
                          <w:rPr>
                            <w:b/>
                            <w:sz w:val="20"/>
                            <w:szCs w:val="20"/>
                          </w:rPr>
                          <w:t xml:space="preserve">Proszę podać charakterystykę </w:t>
                        </w:r>
                        <w:r w:rsidR="00B137B4">
                          <w:rPr>
                            <w:b/>
                            <w:sz w:val="20"/>
                            <w:szCs w:val="20"/>
                          </w:rPr>
                          <w:br/>
                          <w:t>(osób, organizacji, społeczności), do których skierowane będzie wsparcie</w:t>
                        </w:r>
                      </w:sdtContent>
                    </w:sdt>
                  </w:p>
                </w:sdtContent>
              </w:sdt>
            </w:tc>
          </w:sdtContent>
        </w:sdt>
        <w:sdt>
          <w:sdtPr>
            <w:tag w:val="goog_rdk_14"/>
            <w:id w:val="-1675024061"/>
          </w:sdtPr>
          <w:sdtContent>
            <w:tc>
              <w:tcPr>
                <w:tcW w:w="1276" w:type="dxa"/>
                <w:shd w:val="clear" w:color="auto" w:fill="D9D9D9"/>
              </w:tcPr>
              <w:sdt>
                <w:sdtPr>
                  <w:tag w:val="goog_rdk_16"/>
                  <w:id w:val="-1987301210"/>
                </w:sdtPr>
                <w:sdtContent>
                  <w:p w14:paraId="28F7C576" w14:textId="77777777" w:rsidR="00B137B4" w:rsidRDefault="00000000">
                    <w:pPr>
                      <w:spacing w:line="276" w:lineRule="auto"/>
                      <w:rPr>
                        <w:b/>
                        <w:sz w:val="20"/>
                        <w:szCs w:val="20"/>
                      </w:rPr>
                    </w:pPr>
                    <w:sdt>
                      <w:sdtPr>
                        <w:tag w:val="goog_rdk_15"/>
                        <w:id w:val="1789082720"/>
                      </w:sdtPr>
                      <w:sdtContent>
                        <w:r w:rsidR="00B137B4">
                          <w:rPr>
                            <w:b/>
                            <w:sz w:val="20"/>
                            <w:szCs w:val="20"/>
                          </w:rPr>
                          <w:t>Wartość wskaźnika</w:t>
                        </w:r>
                      </w:sdtContent>
                    </w:sdt>
                  </w:p>
                </w:sdtContent>
              </w:sdt>
            </w:tc>
          </w:sdtContent>
        </w:sdt>
      </w:tr>
      <w:tr w:rsidR="00B137B4" w14:paraId="09AEE8A3" w14:textId="77777777" w:rsidTr="00B137B4">
        <w:tc>
          <w:tcPr>
            <w:tcW w:w="765" w:type="dxa"/>
          </w:tcPr>
          <w:p w14:paraId="0BAFB15E" w14:textId="77777777" w:rsidR="00B137B4" w:rsidRDefault="00B137B4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171" w:type="dxa"/>
          </w:tcPr>
          <w:p w14:paraId="6E340949" w14:textId="77777777" w:rsidR="00B137B4" w:rsidRDefault="00B137B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zba osób, u których w wyniku realizacji projektu nastąpi podstawowa zmiana (wraz z przedstawicielami podmiotu*)</w:t>
            </w:r>
          </w:p>
        </w:tc>
        <w:tc>
          <w:tcPr>
            <w:tcW w:w="4679" w:type="dxa"/>
          </w:tcPr>
          <w:p w14:paraId="5D5520D1" w14:textId="77777777" w:rsidR="00B137B4" w:rsidRDefault="00B137B4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25D8CFF6" w14:textId="77777777" w:rsidR="00B137B4" w:rsidRDefault="00B137B4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B137B4" w14:paraId="7CEC372F" w14:textId="77777777" w:rsidTr="00B137B4">
        <w:tc>
          <w:tcPr>
            <w:tcW w:w="765" w:type="dxa"/>
          </w:tcPr>
          <w:p w14:paraId="161F67A5" w14:textId="77777777" w:rsidR="00B137B4" w:rsidRDefault="00B137B4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171" w:type="dxa"/>
          </w:tcPr>
          <w:p w14:paraId="4DD7E1C8" w14:textId="77777777" w:rsidR="00B137B4" w:rsidRDefault="00B137B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zba osób, które w wyniku realizacji projektu podniosą swoje kwalifikacje/wiedzę (wraz z przedstawicielami podmiotu*)</w:t>
            </w:r>
          </w:p>
        </w:tc>
        <w:tc>
          <w:tcPr>
            <w:tcW w:w="4679" w:type="dxa"/>
          </w:tcPr>
          <w:p w14:paraId="6DFDA260" w14:textId="77777777" w:rsidR="00B137B4" w:rsidRDefault="00B137B4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14:paraId="364B2C38" w14:textId="77777777" w:rsidR="00B137B4" w:rsidRDefault="00B137B4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B137B4" w14:paraId="305E427B" w14:textId="77777777" w:rsidTr="00B137B4">
        <w:tc>
          <w:tcPr>
            <w:tcW w:w="765" w:type="dxa"/>
          </w:tcPr>
          <w:p w14:paraId="0D0DF3EC" w14:textId="77777777" w:rsidR="00B137B4" w:rsidRDefault="00B137B4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171" w:type="dxa"/>
          </w:tcPr>
          <w:p w14:paraId="6B53634C" w14:textId="77777777" w:rsidR="00B137B4" w:rsidRDefault="00B137B4">
            <w:pPr>
              <w:spacing w:line="276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Liczba osób, które w wyniku realizacji projektu będą mogły zgłosić trwałą zmianę swojej sytuacji lub u których można zaobserwować zmianę </w:t>
            </w:r>
            <w:r>
              <w:rPr>
                <w:sz w:val="20"/>
                <w:szCs w:val="20"/>
              </w:rPr>
              <w:t>(wraz z przedstawicielami podmiotu*)</w:t>
            </w:r>
          </w:p>
        </w:tc>
        <w:tc>
          <w:tcPr>
            <w:tcW w:w="4679" w:type="dxa"/>
          </w:tcPr>
          <w:p w14:paraId="79154E25" w14:textId="77777777" w:rsidR="00B137B4" w:rsidRDefault="00B137B4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14:paraId="4163E53E" w14:textId="77777777" w:rsidR="00B137B4" w:rsidRDefault="00B137B4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B137B4" w14:paraId="48ED6BC1" w14:textId="77777777" w:rsidTr="00B137B4">
        <w:tc>
          <w:tcPr>
            <w:tcW w:w="765" w:type="dxa"/>
          </w:tcPr>
          <w:p w14:paraId="2B29430C" w14:textId="77777777" w:rsidR="00B137B4" w:rsidRDefault="00B137B4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.1</w:t>
            </w:r>
          </w:p>
        </w:tc>
        <w:tc>
          <w:tcPr>
            <w:tcW w:w="3171" w:type="dxa"/>
          </w:tcPr>
          <w:p w14:paraId="68FDFF72" w14:textId="77777777" w:rsidR="00B137B4" w:rsidRDefault="00B137B4" w:rsidP="008F29E0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Ogólna liczba os</w:t>
            </w:r>
            <w:r w:rsidR="008F29E0">
              <w:rPr>
                <w:b/>
                <w:color w:val="000000"/>
                <w:sz w:val="20"/>
                <w:szCs w:val="20"/>
              </w:rPr>
              <w:t>ób uczestniczących (suma 1 – 3)</w:t>
            </w:r>
          </w:p>
        </w:tc>
        <w:tc>
          <w:tcPr>
            <w:tcW w:w="4679" w:type="dxa"/>
          </w:tcPr>
          <w:p w14:paraId="733D9B51" w14:textId="77777777" w:rsidR="00B137B4" w:rsidRDefault="00B137B4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14:paraId="1D7C69A4" w14:textId="77777777" w:rsidR="00B137B4" w:rsidRDefault="00B137B4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B137B4" w14:paraId="1A6E3A58" w14:textId="77777777" w:rsidTr="00B137B4">
        <w:tc>
          <w:tcPr>
            <w:tcW w:w="765" w:type="dxa"/>
          </w:tcPr>
          <w:p w14:paraId="574BA746" w14:textId="77777777" w:rsidR="00B137B4" w:rsidRDefault="00B137B4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171" w:type="dxa"/>
          </w:tcPr>
          <w:p w14:paraId="0C5D124F" w14:textId="77777777" w:rsidR="00B137B4" w:rsidRDefault="00B137B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zba podmiotów objętych wsparciem</w:t>
            </w:r>
            <w:r>
              <w:rPr>
                <w:i/>
                <w:sz w:val="20"/>
                <w:szCs w:val="20"/>
              </w:rPr>
              <w:t xml:space="preserve"> (minimalna wartość wskaźnika wynosi 1, gdyż wsparciem jest objęty co najmniej Wnioskodawca).</w:t>
            </w:r>
          </w:p>
        </w:tc>
        <w:tc>
          <w:tcPr>
            <w:tcW w:w="4679" w:type="dxa"/>
          </w:tcPr>
          <w:p w14:paraId="6994070F" w14:textId="77777777" w:rsidR="00B137B4" w:rsidRDefault="00B137B4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14:paraId="6EDFCAA6" w14:textId="77777777" w:rsidR="00B137B4" w:rsidRDefault="00B137B4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B137B4" w14:paraId="3E5A314B" w14:textId="77777777" w:rsidTr="00B137B4">
        <w:tc>
          <w:tcPr>
            <w:tcW w:w="765" w:type="dxa"/>
          </w:tcPr>
          <w:p w14:paraId="11C0F526" w14:textId="77777777" w:rsidR="00B137B4" w:rsidRDefault="00B137B4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5</w:t>
            </w:r>
          </w:p>
        </w:tc>
        <w:tc>
          <w:tcPr>
            <w:tcW w:w="3171" w:type="dxa"/>
          </w:tcPr>
          <w:p w14:paraId="3289689B" w14:textId="77777777" w:rsidR="00B137B4" w:rsidRDefault="00B137B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zba społeczności lokalnych, które skorzystają ze wsparcia oferowanego w ramach przedsięwzięcia</w:t>
            </w:r>
          </w:p>
        </w:tc>
        <w:tc>
          <w:tcPr>
            <w:tcW w:w="4679" w:type="dxa"/>
          </w:tcPr>
          <w:p w14:paraId="5C7EC5D1" w14:textId="77777777" w:rsidR="00B137B4" w:rsidRDefault="00B137B4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0677D605" w14:textId="77777777" w:rsidR="00B137B4" w:rsidRDefault="00B137B4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B137B4" w14:paraId="5F08AB70" w14:textId="77777777" w:rsidTr="00B137B4">
        <w:trPr>
          <w:trHeight w:val="310"/>
        </w:trPr>
        <w:tc>
          <w:tcPr>
            <w:tcW w:w="765" w:type="dxa"/>
            <w:vMerge w:val="restart"/>
          </w:tcPr>
          <w:p w14:paraId="2521DBEB" w14:textId="77777777" w:rsidR="00B137B4" w:rsidRDefault="00B137B4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171" w:type="dxa"/>
            <w:tcBorders>
              <w:bottom w:val="single" w:sz="4" w:space="0" w:color="000000"/>
            </w:tcBorders>
          </w:tcPr>
          <w:p w14:paraId="1EFE9FC3" w14:textId="77777777" w:rsidR="00B137B4" w:rsidRDefault="00B137B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zba osób, które w wyniku realizacji projektu skorzystały ze wsparcia w podziale na kategorie wiekowe (wraz z przedstawicielami podmiotu*):</w:t>
            </w:r>
          </w:p>
        </w:tc>
        <w:tc>
          <w:tcPr>
            <w:tcW w:w="4679" w:type="dxa"/>
            <w:tcBorders>
              <w:bottom w:val="single" w:sz="4" w:space="0" w:color="000000"/>
            </w:tcBorders>
          </w:tcPr>
          <w:p w14:paraId="2943CA11" w14:textId="77777777" w:rsidR="00B137B4" w:rsidRDefault="00B137B4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28ABB9EE" w14:textId="77777777" w:rsidR="00B137B4" w:rsidRDefault="00B137B4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B137B4" w14:paraId="6DF6938B" w14:textId="77777777" w:rsidTr="00B137B4">
        <w:trPr>
          <w:trHeight w:val="229"/>
        </w:trPr>
        <w:tc>
          <w:tcPr>
            <w:tcW w:w="765" w:type="dxa"/>
            <w:vMerge/>
          </w:tcPr>
          <w:p w14:paraId="6AA5C891" w14:textId="77777777" w:rsidR="00B137B4" w:rsidRDefault="00B13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single" w:sz="4" w:space="0" w:color="000000"/>
              <w:bottom w:val="single" w:sz="4" w:space="0" w:color="000000"/>
            </w:tcBorders>
          </w:tcPr>
          <w:p w14:paraId="750C5D8E" w14:textId="77777777" w:rsidR="00B137B4" w:rsidRDefault="00B137B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5 lat</w:t>
            </w:r>
          </w:p>
        </w:tc>
        <w:tc>
          <w:tcPr>
            <w:tcW w:w="4679" w:type="dxa"/>
            <w:tcBorders>
              <w:top w:val="single" w:sz="4" w:space="0" w:color="000000"/>
              <w:bottom w:val="single" w:sz="4" w:space="0" w:color="000000"/>
            </w:tcBorders>
          </w:tcPr>
          <w:p w14:paraId="766E0C97" w14:textId="77777777" w:rsidR="00B137B4" w:rsidRDefault="00B137B4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14:paraId="76E5EE5E" w14:textId="77777777" w:rsidR="00B137B4" w:rsidRDefault="00B137B4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B137B4" w14:paraId="29203AEB" w14:textId="77777777" w:rsidTr="00B137B4">
        <w:trPr>
          <w:trHeight w:val="230"/>
        </w:trPr>
        <w:tc>
          <w:tcPr>
            <w:tcW w:w="765" w:type="dxa"/>
            <w:vMerge/>
          </w:tcPr>
          <w:p w14:paraId="27871E07" w14:textId="77777777" w:rsidR="00B137B4" w:rsidRDefault="00B13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single" w:sz="4" w:space="0" w:color="000000"/>
              <w:bottom w:val="single" w:sz="4" w:space="0" w:color="000000"/>
            </w:tcBorders>
          </w:tcPr>
          <w:p w14:paraId="0597C6FE" w14:textId="77777777" w:rsidR="00B137B4" w:rsidRDefault="00B137B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11 lat</w:t>
            </w:r>
          </w:p>
        </w:tc>
        <w:tc>
          <w:tcPr>
            <w:tcW w:w="4679" w:type="dxa"/>
            <w:tcBorders>
              <w:top w:val="single" w:sz="4" w:space="0" w:color="000000"/>
              <w:bottom w:val="single" w:sz="4" w:space="0" w:color="000000"/>
            </w:tcBorders>
          </w:tcPr>
          <w:p w14:paraId="2AB9A696" w14:textId="77777777" w:rsidR="00B137B4" w:rsidRDefault="00B137B4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14:paraId="2F3897B1" w14:textId="77777777" w:rsidR="00B137B4" w:rsidRDefault="00B137B4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B137B4" w14:paraId="18E93C7D" w14:textId="77777777" w:rsidTr="00B137B4">
        <w:trPr>
          <w:trHeight w:val="200"/>
        </w:trPr>
        <w:tc>
          <w:tcPr>
            <w:tcW w:w="765" w:type="dxa"/>
            <w:vMerge/>
          </w:tcPr>
          <w:p w14:paraId="54810623" w14:textId="77777777" w:rsidR="00B137B4" w:rsidRDefault="00B13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single" w:sz="4" w:space="0" w:color="000000"/>
              <w:bottom w:val="single" w:sz="4" w:space="0" w:color="000000"/>
            </w:tcBorders>
          </w:tcPr>
          <w:p w14:paraId="74D55277" w14:textId="77777777" w:rsidR="00B137B4" w:rsidRDefault="00B137B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18 lat</w:t>
            </w:r>
          </w:p>
        </w:tc>
        <w:tc>
          <w:tcPr>
            <w:tcW w:w="4679" w:type="dxa"/>
            <w:tcBorders>
              <w:top w:val="single" w:sz="4" w:space="0" w:color="000000"/>
              <w:bottom w:val="single" w:sz="4" w:space="0" w:color="000000"/>
            </w:tcBorders>
          </w:tcPr>
          <w:p w14:paraId="36C992B2" w14:textId="77777777" w:rsidR="00B137B4" w:rsidRDefault="00B137B4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14:paraId="6E0D8D0E" w14:textId="77777777" w:rsidR="00B137B4" w:rsidRDefault="00B137B4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B137B4" w14:paraId="31D96DBD" w14:textId="77777777" w:rsidTr="00B137B4">
        <w:trPr>
          <w:trHeight w:val="212"/>
        </w:trPr>
        <w:tc>
          <w:tcPr>
            <w:tcW w:w="765" w:type="dxa"/>
            <w:vMerge/>
          </w:tcPr>
          <w:p w14:paraId="46C23830" w14:textId="77777777" w:rsidR="00B137B4" w:rsidRDefault="00B13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single" w:sz="4" w:space="0" w:color="000000"/>
            </w:tcBorders>
          </w:tcPr>
          <w:p w14:paraId="23F26CCB" w14:textId="77777777" w:rsidR="00B137B4" w:rsidRDefault="00B137B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rośli</w:t>
            </w:r>
          </w:p>
        </w:tc>
        <w:tc>
          <w:tcPr>
            <w:tcW w:w="4679" w:type="dxa"/>
            <w:tcBorders>
              <w:top w:val="single" w:sz="4" w:space="0" w:color="000000"/>
            </w:tcBorders>
          </w:tcPr>
          <w:p w14:paraId="26447C0B" w14:textId="77777777" w:rsidR="00B137B4" w:rsidRDefault="00B137B4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14:paraId="2C5772BC" w14:textId="77777777" w:rsidR="00B137B4" w:rsidRDefault="00B137B4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B137B4" w14:paraId="2E4A864B" w14:textId="77777777" w:rsidTr="00B137B4">
        <w:trPr>
          <w:trHeight w:val="212"/>
        </w:trPr>
        <w:tc>
          <w:tcPr>
            <w:tcW w:w="765" w:type="dxa"/>
          </w:tcPr>
          <w:p w14:paraId="7D53C486" w14:textId="77777777" w:rsidR="00B137B4" w:rsidRDefault="00B137B4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.2</w:t>
            </w:r>
          </w:p>
        </w:tc>
        <w:tc>
          <w:tcPr>
            <w:tcW w:w="3171" w:type="dxa"/>
            <w:tcBorders>
              <w:top w:val="single" w:sz="4" w:space="0" w:color="000000"/>
            </w:tcBorders>
          </w:tcPr>
          <w:p w14:paraId="11A732DB" w14:textId="77777777" w:rsidR="00B137B4" w:rsidRDefault="00B137B4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Ogólna liczba osób uczestniczących (suma pkt. 7): </w:t>
            </w:r>
          </w:p>
        </w:tc>
        <w:tc>
          <w:tcPr>
            <w:tcW w:w="4679" w:type="dxa"/>
            <w:tcBorders>
              <w:top w:val="single" w:sz="4" w:space="0" w:color="000000"/>
            </w:tcBorders>
          </w:tcPr>
          <w:p w14:paraId="5656BDDE" w14:textId="77777777" w:rsidR="00B137B4" w:rsidRDefault="00B137B4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14:paraId="58BEE455" w14:textId="77777777" w:rsidR="00B137B4" w:rsidRDefault="00B137B4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B137B4" w14:paraId="20F678D0" w14:textId="77777777" w:rsidTr="00B137B4">
        <w:tc>
          <w:tcPr>
            <w:tcW w:w="765" w:type="dxa"/>
          </w:tcPr>
          <w:p w14:paraId="7C0EB6EC" w14:textId="77777777" w:rsidR="00B137B4" w:rsidRDefault="00B137B4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171" w:type="dxa"/>
          </w:tcPr>
          <w:p w14:paraId="5B8C671B" w14:textId="77777777" w:rsidR="00B137B4" w:rsidRDefault="00B137B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ne …………………………..</w:t>
            </w:r>
          </w:p>
        </w:tc>
        <w:tc>
          <w:tcPr>
            <w:tcW w:w="4679" w:type="dxa"/>
          </w:tcPr>
          <w:p w14:paraId="345C5BE3" w14:textId="77777777" w:rsidR="00B137B4" w:rsidRDefault="00B137B4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563DEE94" w14:textId="77777777" w:rsidR="00B137B4" w:rsidRDefault="00B137B4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</w:tbl>
    <w:p w14:paraId="2A857D42" w14:textId="77777777" w:rsidR="00C72E83" w:rsidRDefault="00C72E83">
      <w:pPr>
        <w:spacing w:line="240" w:lineRule="auto"/>
        <w:rPr>
          <w:b/>
          <w:sz w:val="20"/>
          <w:szCs w:val="20"/>
        </w:rPr>
      </w:pPr>
    </w:p>
    <w:p w14:paraId="5E232192" w14:textId="77777777" w:rsidR="00C72E83" w:rsidRDefault="004B71A1">
      <w:pPr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Uwaga: U.1 musi być równe U.2!</w:t>
      </w:r>
    </w:p>
    <w:p w14:paraId="04CBBAA8" w14:textId="77777777" w:rsidR="00C72E83" w:rsidRDefault="00C72E83">
      <w:pPr>
        <w:spacing w:line="240" w:lineRule="auto"/>
        <w:rPr>
          <w:b/>
          <w:sz w:val="20"/>
          <w:szCs w:val="20"/>
        </w:rPr>
      </w:pPr>
    </w:p>
    <w:p w14:paraId="16C45FA1" w14:textId="77777777" w:rsidR="00C72E83" w:rsidRDefault="004B71A1">
      <w:pPr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2.  Proszę opisać jak przebiegała realizacja przedsięwzięcia, w szczególności:</w:t>
      </w:r>
    </w:p>
    <w:p w14:paraId="0695577E" w14:textId="77777777" w:rsidR="00C72E83" w:rsidRDefault="00C72E83">
      <w:pPr>
        <w:spacing w:line="240" w:lineRule="auto"/>
        <w:rPr>
          <w:b/>
          <w:sz w:val="20"/>
          <w:szCs w:val="20"/>
        </w:rPr>
      </w:pPr>
    </w:p>
    <w:p w14:paraId="2A4A3280" w14:textId="77777777" w:rsidR="00C72E83" w:rsidRDefault="004B71A1">
      <w:pPr>
        <w:numPr>
          <w:ilvl w:val="0"/>
          <w:numId w:val="3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jakie działania zostały przeprowadzone, </w:t>
      </w:r>
    </w:p>
    <w:p w14:paraId="7B80150A" w14:textId="77777777" w:rsidR="00C72E83" w:rsidRDefault="004B71A1">
      <w:pPr>
        <w:numPr>
          <w:ilvl w:val="0"/>
          <w:numId w:val="3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kto z nich skorzystał, </w:t>
      </w:r>
    </w:p>
    <w:p w14:paraId="7BB417D7" w14:textId="77777777" w:rsidR="00C72E83" w:rsidRDefault="004B71A1">
      <w:pPr>
        <w:numPr>
          <w:ilvl w:val="0"/>
          <w:numId w:val="3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co zostało przygotowane, </w:t>
      </w:r>
    </w:p>
    <w:p w14:paraId="47039302" w14:textId="77777777" w:rsidR="00C72E83" w:rsidRDefault="004B71A1">
      <w:pPr>
        <w:numPr>
          <w:ilvl w:val="0"/>
          <w:numId w:val="3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jakie było społeczne oddziaływanie przedsięwzięcia, </w:t>
      </w:r>
    </w:p>
    <w:p w14:paraId="6F2B8FF6" w14:textId="77777777" w:rsidR="00C72E83" w:rsidRDefault="004B71A1">
      <w:pPr>
        <w:numPr>
          <w:ilvl w:val="0"/>
          <w:numId w:val="3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czy pojawiły się trudności, jeżeli tak to jaki</w:t>
      </w:r>
      <w:sdt>
        <w:sdtPr>
          <w:tag w:val="goog_rdk_27"/>
          <w:id w:val="432709362"/>
        </w:sdtPr>
        <w:sdtContent>
          <w:r w:rsidR="00B137B4">
            <w:rPr>
              <w:sz w:val="20"/>
              <w:szCs w:val="20"/>
            </w:rPr>
            <w:t>e</w:t>
          </w:r>
        </w:sdtContent>
      </w:sdt>
    </w:p>
    <w:p w14:paraId="753EC135" w14:textId="77777777" w:rsidR="00C72E83" w:rsidRDefault="004B71A1">
      <w:pPr>
        <w:numPr>
          <w:ilvl w:val="0"/>
          <w:numId w:val="3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jakie inne instytucje poza wnioskodawcą zostały zaangażowane w realizację i w jaki sposób.</w:t>
      </w:r>
    </w:p>
    <w:p w14:paraId="0386FD60" w14:textId="77777777" w:rsidR="00C72E83" w:rsidRDefault="00C72E83">
      <w:pPr>
        <w:spacing w:line="240" w:lineRule="auto"/>
        <w:rPr>
          <w:sz w:val="20"/>
          <w:szCs w:val="20"/>
        </w:rPr>
      </w:pPr>
    </w:p>
    <w:p w14:paraId="6CB30DBC" w14:textId="77777777" w:rsidR="00C72E83" w:rsidRDefault="004B71A1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</w:t>
      </w:r>
    </w:p>
    <w:p w14:paraId="2C22D88A" w14:textId="77777777" w:rsidR="00C72E83" w:rsidRDefault="004B71A1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</w:t>
      </w:r>
    </w:p>
    <w:p w14:paraId="4FD9E7B2" w14:textId="77777777" w:rsidR="00C72E83" w:rsidRDefault="00C72E83">
      <w:pPr>
        <w:spacing w:line="240" w:lineRule="auto"/>
        <w:rPr>
          <w:b/>
          <w:sz w:val="20"/>
          <w:szCs w:val="20"/>
        </w:rPr>
      </w:pPr>
    </w:p>
    <w:p w14:paraId="759A6F07" w14:textId="77777777" w:rsidR="00C72E83" w:rsidRDefault="004B71A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Proszę opisać, w jaki sposób realizacja przedsięwzięcia przyczyniła się do:</w:t>
      </w:r>
    </w:p>
    <w:p w14:paraId="40A257CE" w14:textId="77777777" w:rsidR="00C72E83" w:rsidRDefault="00C72E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rPr>
          <w:b/>
          <w:color w:val="000000"/>
          <w:sz w:val="20"/>
          <w:szCs w:val="20"/>
        </w:rPr>
      </w:pPr>
    </w:p>
    <w:p w14:paraId="2F0F41D8" w14:textId="77777777" w:rsidR="00C72E83" w:rsidRDefault="004B71A1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wzmocnienia Państwa organizacji w realizacji celów statutowych:</w:t>
      </w:r>
    </w:p>
    <w:p w14:paraId="775DC44C" w14:textId="77777777" w:rsidR="00C72E83" w:rsidRDefault="004B71A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14"/>
        <w:rPr>
          <w:strike/>
          <w:color w:val="0078D4"/>
          <w:sz w:val="20"/>
          <w:szCs w:val="20"/>
        </w:rPr>
      </w:pPr>
      <w:r>
        <w:rPr>
          <w:color w:val="000000"/>
          <w:sz w:val="20"/>
          <w:szCs w:val="20"/>
        </w:rPr>
        <w:t xml:space="preserve">……………………………………………………………………………………….. </w:t>
      </w:r>
    </w:p>
    <w:p w14:paraId="634086BA" w14:textId="3E4BEF2E" w:rsidR="00C72E83" w:rsidRPr="000D1B3D" w:rsidRDefault="000D1B3D" w:rsidP="000D1B3D">
      <w:pPr>
        <w:pStyle w:val="Akapitzlist"/>
        <w:numPr>
          <w:ilvl w:val="1"/>
          <w:numId w:val="5"/>
        </w:numPr>
        <w:rPr>
          <w:color w:val="000000"/>
          <w:sz w:val="20"/>
          <w:szCs w:val="20"/>
        </w:rPr>
      </w:pPr>
      <w:r w:rsidRPr="000D1B3D">
        <w:rPr>
          <w:color w:val="000000"/>
          <w:sz w:val="20"/>
          <w:szCs w:val="20"/>
        </w:rPr>
        <w:t>osiągania w społeczności lokalnej Celów Zrównoważonego Rozwoju:</w:t>
      </w:r>
    </w:p>
    <w:p w14:paraId="3D7D75CC" w14:textId="77777777" w:rsidR="00C72E83" w:rsidRDefault="004B71A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strike/>
          <w:color w:val="0078D4"/>
          <w:sz w:val="20"/>
          <w:szCs w:val="20"/>
        </w:rPr>
      </w:pPr>
      <w:r>
        <w:rPr>
          <w:color w:val="000000"/>
          <w:sz w:val="20"/>
          <w:szCs w:val="20"/>
        </w:rPr>
        <w:t xml:space="preserve">……………………………………………………………………………………….. </w:t>
      </w:r>
    </w:p>
    <w:p w14:paraId="111CDFFD" w14:textId="2ED221B0" w:rsidR="00C72E83" w:rsidRDefault="000135A1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wzmocnienia społeczności lokalnej</w:t>
      </w:r>
      <w:r w:rsidR="004B71A1">
        <w:rPr>
          <w:color w:val="000000"/>
          <w:sz w:val="20"/>
          <w:szCs w:val="20"/>
        </w:rPr>
        <w:t>:</w:t>
      </w:r>
    </w:p>
    <w:p w14:paraId="1BC9AE53" w14:textId="77777777" w:rsidR="00C72E83" w:rsidRDefault="004B71A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strike/>
          <w:color w:val="0078D4"/>
          <w:sz w:val="20"/>
          <w:szCs w:val="20"/>
        </w:rPr>
      </w:pPr>
      <w:r>
        <w:rPr>
          <w:color w:val="000000"/>
          <w:sz w:val="20"/>
          <w:szCs w:val="20"/>
        </w:rPr>
        <w:t xml:space="preserve">……………………………………………………………………………………….. </w:t>
      </w:r>
    </w:p>
    <w:p w14:paraId="23316F96" w14:textId="77777777" w:rsidR="00C72E83" w:rsidRDefault="00C72E8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14"/>
        <w:rPr>
          <w:color w:val="000000"/>
          <w:sz w:val="20"/>
          <w:szCs w:val="20"/>
        </w:rPr>
      </w:pPr>
    </w:p>
    <w:p w14:paraId="3A928145" w14:textId="77777777" w:rsidR="00C72E83" w:rsidRDefault="004B71A1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4.</w:t>
      </w:r>
      <w:r>
        <w:rPr>
          <w:b/>
          <w:sz w:val="20"/>
          <w:szCs w:val="20"/>
        </w:rPr>
        <w:t xml:space="preserve"> Dzięki udziale w programie i realizacji przedsięwzięcia </w:t>
      </w:r>
      <w:r>
        <w:rPr>
          <w:sz w:val="20"/>
          <w:szCs w:val="20"/>
        </w:rPr>
        <w:t>(</w:t>
      </w:r>
      <w:sdt>
        <w:sdtPr>
          <w:tag w:val="goog_rdk_30"/>
          <w:id w:val="-142660372"/>
        </w:sdtPr>
        <w:sdtContent/>
      </w:sdt>
      <w:r>
        <w:rPr>
          <w:sz w:val="20"/>
          <w:szCs w:val="20"/>
        </w:rPr>
        <w:t>proszę zaznaczyć właściwe dla podmiotu):</w:t>
      </w:r>
    </w:p>
    <w:p w14:paraId="2175FB40" w14:textId="77777777" w:rsidR="00C72E83" w:rsidRDefault="00C72E83">
      <w:pPr>
        <w:spacing w:line="240" w:lineRule="auto"/>
        <w:rPr>
          <w:sz w:val="20"/>
          <w:szCs w:val="20"/>
        </w:rPr>
      </w:pPr>
    </w:p>
    <w:p w14:paraId="46348F28" w14:textId="77777777" w:rsidR="00C72E83" w:rsidRDefault="004B71A1">
      <w:pPr>
        <w:numPr>
          <w:ilvl w:val="0"/>
          <w:numId w:val="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>zwiększyła się wiedza biznesowa podmiotu</w:t>
      </w:r>
    </w:p>
    <w:p w14:paraId="6964C141" w14:textId="77777777" w:rsidR="00C72E83" w:rsidRDefault="004B71A1">
      <w:pPr>
        <w:numPr>
          <w:ilvl w:val="0"/>
          <w:numId w:val="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wzmocnieniu uległy aktualnie świadczone lub nowe usługi</w:t>
      </w:r>
    </w:p>
    <w:p w14:paraId="5956BEA4" w14:textId="77777777" w:rsidR="00C72E83" w:rsidRDefault="004B71A1">
      <w:pPr>
        <w:numPr>
          <w:ilvl w:val="0"/>
          <w:numId w:val="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podmiot dociera do większej liczby </w:t>
      </w:r>
      <w:r w:rsidR="004632A0">
        <w:rPr>
          <w:sz w:val="20"/>
          <w:szCs w:val="20"/>
        </w:rPr>
        <w:t>klientek/</w:t>
      </w:r>
      <w:r>
        <w:rPr>
          <w:sz w:val="20"/>
          <w:szCs w:val="20"/>
        </w:rPr>
        <w:t xml:space="preserve">klientów lub zwiększył kontakt z </w:t>
      </w:r>
      <w:r w:rsidR="004632A0">
        <w:rPr>
          <w:sz w:val="20"/>
          <w:szCs w:val="20"/>
        </w:rPr>
        <w:t>klientkami/</w:t>
      </w:r>
      <w:r>
        <w:rPr>
          <w:sz w:val="20"/>
          <w:szCs w:val="20"/>
        </w:rPr>
        <w:t>klientami</w:t>
      </w:r>
    </w:p>
    <w:p w14:paraId="6FDC8639" w14:textId="77777777" w:rsidR="00C72E83" w:rsidRDefault="004B71A1">
      <w:pPr>
        <w:numPr>
          <w:ilvl w:val="0"/>
          <w:numId w:val="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wzmocniony został system zarządzania w podmiocie</w:t>
      </w:r>
    </w:p>
    <w:p w14:paraId="7A162114" w14:textId="77777777" w:rsidR="00C72E83" w:rsidRDefault="004B71A1">
      <w:pPr>
        <w:numPr>
          <w:ilvl w:val="0"/>
          <w:numId w:val="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podmiot jest bardziej rozpoznawalny,</w:t>
      </w:r>
      <w:r w:rsidR="00B137B4">
        <w:rPr>
          <w:sz w:val="20"/>
          <w:szCs w:val="20"/>
        </w:rPr>
        <w:t xml:space="preserve"> </w:t>
      </w:r>
      <w:r>
        <w:rPr>
          <w:sz w:val="20"/>
          <w:szCs w:val="20"/>
        </w:rPr>
        <w:t>zwiększył swój profil/sieć</w:t>
      </w:r>
    </w:p>
    <w:p w14:paraId="3DFFFD84" w14:textId="77777777" w:rsidR="00C72E83" w:rsidRDefault="004B71A1">
      <w:pPr>
        <w:numPr>
          <w:ilvl w:val="0"/>
          <w:numId w:val="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podmiot utrzymał miejsca pracy dla dotychczasowych </w:t>
      </w:r>
      <w:r w:rsidR="004632A0">
        <w:rPr>
          <w:sz w:val="20"/>
          <w:szCs w:val="20"/>
        </w:rPr>
        <w:t>pracownic/</w:t>
      </w:r>
      <w:r>
        <w:rPr>
          <w:sz w:val="20"/>
          <w:szCs w:val="20"/>
        </w:rPr>
        <w:t>pracowników</w:t>
      </w:r>
    </w:p>
    <w:p w14:paraId="20AD9788" w14:textId="77777777" w:rsidR="00C72E83" w:rsidRDefault="004B71A1">
      <w:pPr>
        <w:numPr>
          <w:ilvl w:val="0"/>
          <w:numId w:val="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podmiot zatrudnia więcej </w:t>
      </w:r>
      <w:r w:rsidR="004632A0">
        <w:rPr>
          <w:sz w:val="20"/>
          <w:szCs w:val="20"/>
        </w:rPr>
        <w:t>pracownic-</w:t>
      </w:r>
      <w:r>
        <w:rPr>
          <w:sz w:val="20"/>
          <w:szCs w:val="20"/>
        </w:rPr>
        <w:t>pracowników</w:t>
      </w:r>
    </w:p>
    <w:p w14:paraId="3E9B096F" w14:textId="77777777" w:rsidR="004632A0" w:rsidRPr="004632A0" w:rsidRDefault="004632A0">
      <w:pPr>
        <w:numPr>
          <w:ilvl w:val="0"/>
          <w:numId w:val="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podmiot angażuje więcej wolontariuszek/wolontariuszy</w:t>
      </w:r>
    </w:p>
    <w:p w14:paraId="5CC5B6AC" w14:textId="77777777" w:rsidR="00C72E83" w:rsidRDefault="004B71A1">
      <w:pPr>
        <w:numPr>
          <w:ilvl w:val="0"/>
          <w:numId w:val="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podmiot zwiększył swoje przychody</w:t>
      </w:r>
    </w:p>
    <w:p w14:paraId="27FDCC09" w14:textId="77777777" w:rsidR="00C72E83" w:rsidRDefault="004B71A1">
      <w:pPr>
        <w:numPr>
          <w:ilvl w:val="0"/>
          <w:numId w:val="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podmiot pozyskał dodatkowe źródła finansowania działań</w:t>
      </w:r>
    </w:p>
    <w:p w14:paraId="4E895028" w14:textId="77777777" w:rsidR="00C72E83" w:rsidRDefault="004B71A1">
      <w:pPr>
        <w:numPr>
          <w:ilvl w:val="0"/>
          <w:numId w:val="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podmiot zwiększył swoje ambicje organizacyjne</w:t>
      </w:r>
    </w:p>
    <w:p w14:paraId="04D4F509" w14:textId="77777777" w:rsidR="00C72E83" w:rsidRDefault="00C72E83">
      <w:pPr>
        <w:spacing w:line="240" w:lineRule="auto"/>
        <w:rPr>
          <w:sz w:val="20"/>
          <w:szCs w:val="20"/>
        </w:rPr>
      </w:pPr>
    </w:p>
    <w:p w14:paraId="78C92053" w14:textId="77777777" w:rsidR="00C72E83" w:rsidRDefault="00C72E83">
      <w:pPr>
        <w:spacing w:line="240" w:lineRule="auto"/>
        <w:rPr>
          <w:sz w:val="20"/>
          <w:szCs w:val="20"/>
        </w:rPr>
      </w:pPr>
    </w:p>
    <w:p w14:paraId="56EA09FC" w14:textId="77777777" w:rsidR="00C72E83" w:rsidRDefault="004B71A1">
      <w:pPr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5. Wpływ realizacji przedsięwzięcia na zatrudnienie:</w:t>
      </w:r>
    </w:p>
    <w:p w14:paraId="6B8DEFDF" w14:textId="77777777" w:rsidR="00C72E83" w:rsidRDefault="00C72E83">
      <w:pPr>
        <w:spacing w:line="240" w:lineRule="auto"/>
        <w:rPr>
          <w:sz w:val="20"/>
          <w:szCs w:val="20"/>
        </w:rPr>
      </w:pPr>
    </w:p>
    <w:tbl>
      <w:tblPr>
        <w:tblStyle w:val="af3"/>
        <w:tblW w:w="9075" w:type="dxa"/>
        <w:tblInd w:w="-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580"/>
        <w:gridCol w:w="1485"/>
        <w:gridCol w:w="2010"/>
      </w:tblGrid>
      <w:tr w:rsidR="00C72E83" w14:paraId="50C438B9" w14:textId="77777777">
        <w:trPr>
          <w:tblHeader/>
        </w:trPr>
        <w:tc>
          <w:tcPr>
            <w:tcW w:w="55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82A5C" w14:textId="77777777" w:rsidR="00C72E83" w:rsidRDefault="004B71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ne dotyczące wpływu realizacji przedsięwzięcia na zatrudnienie</w:t>
            </w:r>
          </w:p>
        </w:tc>
        <w:tc>
          <w:tcPr>
            <w:tcW w:w="14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DD812" w14:textId="77777777" w:rsidR="00C72E83" w:rsidRDefault="004B71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 dzień składania wniosku</w:t>
            </w:r>
          </w:p>
        </w:tc>
        <w:tc>
          <w:tcPr>
            <w:tcW w:w="2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1723C6" w14:textId="77777777" w:rsidR="00C72E83" w:rsidRDefault="004B71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 czasie realizacji przedsięwzięcia</w:t>
            </w:r>
          </w:p>
        </w:tc>
      </w:tr>
      <w:tr w:rsidR="00C72E83" w14:paraId="122FC09B" w14:textId="77777777">
        <w:tc>
          <w:tcPr>
            <w:tcW w:w="55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0EA3A" w14:textId="77777777" w:rsidR="00C72E83" w:rsidRDefault="004B71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czba </w:t>
            </w:r>
            <w:r w:rsidR="004632A0">
              <w:rPr>
                <w:sz w:val="20"/>
                <w:szCs w:val="20"/>
              </w:rPr>
              <w:t xml:space="preserve">osób </w:t>
            </w:r>
            <w:r>
              <w:rPr>
                <w:sz w:val="20"/>
                <w:szCs w:val="20"/>
              </w:rPr>
              <w:t xml:space="preserve"> zatrudnionych w  podmiocie w oparciu o umowę </w:t>
            </w:r>
            <w:r w:rsidR="004632A0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o pracę, spółdzielczą umowę o pracę </w:t>
            </w:r>
          </w:p>
        </w:tc>
        <w:tc>
          <w:tcPr>
            <w:tcW w:w="14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65E75" w14:textId="77777777" w:rsidR="00C72E83" w:rsidRDefault="00C72E83">
            <w:pPr>
              <w:rPr>
                <w:sz w:val="20"/>
                <w:szCs w:val="20"/>
              </w:rPr>
            </w:pPr>
          </w:p>
        </w:tc>
        <w:tc>
          <w:tcPr>
            <w:tcW w:w="2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2687F" w14:textId="77777777" w:rsidR="00C72E83" w:rsidRDefault="00C72E83">
            <w:pPr>
              <w:rPr>
                <w:sz w:val="20"/>
                <w:szCs w:val="20"/>
              </w:rPr>
            </w:pPr>
          </w:p>
        </w:tc>
      </w:tr>
      <w:tr w:rsidR="00C72E83" w14:paraId="1EDED733" w14:textId="77777777">
        <w:tc>
          <w:tcPr>
            <w:tcW w:w="55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CC66F" w14:textId="77777777" w:rsidR="00C72E83" w:rsidRDefault="004B71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zba osób współpracujących z podmiotem w oparciu o umowę zlecenie, umowę o dzieło:</w:t>
            </w:r>
          </w:p>
        </w:tc>
        <w:tc>
          <w:tcPr>
            <w:tcW w:w="14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57F25" w14:textId="77777777" w:rsidR="00C72E83" w:rsidRDefault="00C72E83">
            <w:pPr>
              <w:widowControl w:val="0"/>
              <w:rPr>
                <w:sz w:val="20"/>
                <w:szCs w:val="20"/>
              </w:rPr>
            </w:pPr>
          </w:p>
          <w:p w14:paraId="22FB7AB8" w14:textId="77777777" w:rsidR="00C72E83" w:rsidRDefault="00C72E8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FBB3D" w14:textId="77777777" w:rsidR="00C72E83" w:rsidRDefault="00C72E83">
            <w:pPr>
              <w:widowControl w:val="0"/>
              <w:rPr>
                <w:sz w:val="20"/>
                <w:szCs w:val="20"/>
              </w:rPr>
            </w:pPr>
          </w:p>
        </w:tc>
      </w:tr>
      <w:tr w:rsidR="00C72E83" w14:paraId="1CD9FB53" w14:textId="77777777">
        <w:tc>
          <w:tcPr>
            <w:tcW w:w="55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2704E" w14:textId="77777777" w:rsidR="00C72E83" w:rsidRDefault="004B71A1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tym (pkt 1 i 2) osoby zagrożone wykluczeniem społecznym</w:t>
            </w:r>
            <w:r>
              <w:rPr>
                <w:sz w:val="20"/>
                <w:szCs w:val="20"/>
                <w:vertAlign w:val="superscript"/>
              </w:rPr>
              <w:footnoteReference w:id="1"/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4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B43B1" w14:textId="77777777" w:rsidR="00C72E83" w:rsidRDefault="00C72E8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0B199" w14:textId="77777777" w:rsidR="00C72E83" w:rsidRDefault="00C72E83">
            <w:pPr>
              <w:widowControl w:val="0"/>
              <w:rPr>
                <w:sz w:val="20"/>
                <w:szCs w:val="20"/>
              </w:rPr>
            </w:pPr>
          </w:p>
        </w:tc>
      </w:tr>
    </w:tbl>
    <w:p w14:paraId="718B503A" w14:textId="77777777" w:rsidR="00C72E83" w:rsidRDefault="00C72E83">
      <w:pPr>
        <w:spacing w:line="240" w:lineRule="auto"/>
        <w:rPr>
          <w:sz w:val="20"/>
          <w:szCs w:val="20"/>
        </w:rPr>
      </w:pPr>
    </w:p>
    <w:p w14:paraId="0891C04D" w14:textId="77777777" w:rsidR="00C72E83" w:rsidRDefault="00C72E83">
      <w:pPr>
        <w:spacing w:line="240" w:lineRule="auto"/>
        <w:rPr>
          <w:sz w:val="20"/>
          <w:szCs w:val="20"/>
        </w:rPr>
      </w:pPr>
    </w:p>
    <w:p w14:paraId="5A8B0DEE" w14:textId="77777777" w:rsidR="00C72E83" w:rsidRDefault="004B71A1">
      <w:pPr>
        <w:spacing w:line="240" w:lineRule="auto"/>
        <w:rPr>
          <w:i/>
          <w:sz w:val="20"/>
          <w:szCs w:val="20"/>
        </w:rPr>
      </w:pPr>
      <w:r>
        <w:rPr>
          <w:b/>
          <w:sz w:val="20"/>
          <w:szCs w:val="20"/>
        </w:rPr>
        <w:t>6.</w:t>
      </w:r>
      <w:r>
        <w:rPr>
          <w:sz w:val="20"/>
          <w:szCs w:val="20"/>
        </w:rPr>
        <w:t xml:space="preserve"> Proszę ocenić na skali od 1 do 10, (</w:t>
      </w:r>
      <w:r>
        <w:rPr>
          <w:i/>
          <w:sz w:val="20"/>
          <w:szCs w:val="20"/>
        </w:rPr>
        <w:t>gdzie 1 oznacza zdecydowanie niską ocenę, a 10 zdecydowanie wysoką ocenę)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użyteczność  Programu dla Państwa organizacji i dla </w:t>
      </w:r>
      <w:r w:rsidR="004632A0">
        <w:rPr>
          <w:b/>
          <w:sz w:val="20"/>
          <w:szCs w:val="20"/>
        </w:rPr>
        <w:t>odbiorczyń/</w:t>
      </w:r>
      <w:r>
        <w:rPr>
          <w:b/>
          <w:sz w:val="20"/>
          <w:szCs w:val="20"/>
        </w:rPr>
        <w:t>odbiorców przedsięwzięcia</w:t>
      </w:r>
      <w:r>
        <w:rPr>
          <w:sz w:val="20"/>
          <w:szCs w:val="20"/>
        </w:rPr>
        <w:t xml:space="preserve">  (</w:t>
      </w:r>
      <w:r>
        <w:rPr>
          <w:i/>
          <w:sz w:val="20"/>
          <w:szCs w:val="20"/>
        </w:rPr>
        <w:t>użyteczność w tym przypadku oznacza: na ile założenia konkursu były zgodne z potrzebami)</w:t>
      </w:r>
    </w:p>
    <w:p w14:paraId="23A25A00" w14:textId="77777777" w:rsidR="00C72E83" w:rsidRDefault="00C72E83">
      <w:pPr>
        <w:spacing w:line="240" w:lineRule="auto"/>
        <w:rPr>
          <w:i/>
          <w:sz w:val="20"/>
          <w:szCs w:val="20"/>
        </w:rPr>
      </w:pPr>
    </w:p>
    <w:tbl>
      <w:tblPr>
        <w:tblStyle w:val="af4"/>
        <w:tblW w:w="928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06"/>
        <w:gridCol w:w="1495"/>
        <w:gridCol w:w="586"/>
        <w:gridCol w:w="586"/>
        <w:gridCol w:w="587"/>
        <w:gridCol w:w="587"/>
        <w:gridCol w:w="587"/>
        <w:gridCol w:w="587"/>
        <w:gridCol w:w="587"/>
        <w:gridCol w:w="587"/>
        <w:gridCol w:w="1493"/>
      </w:tblGrid>
      <w:tr w:rsidR="00C72E83" w14:paraId="5043F374" w14:textId="77777777">
        <w:tc>
          <w:tcPr>
            <w:tcW w:w="9288" w:type="dxa"/>
            <w:gridSpan w:val="11"/>
          </w:tcPr>
          <w:p w14:paraId="2663731D" w14:textId="77777777" w:rsidR="00C72E83" w:rsidRDefault="004B71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cena użyteczności programu</w:t>
            </w:r>
          </w:p>
        </w:tc>
      </w:tr>
      <w:tr w:rsidR="00C72E83" w14:paraId="0A13BF7F" w14:textId="77777777">
        <w:tc>
          <w:tcPr>
            <w:tcW w:w="1606" w:type="dxa"/>
          </w:tcPr>
          <w:p w14:paraId="59DF93C3" w14:textId="77777777" w:rsidR="00C72E83" w:rsidRDefault="004B71A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la Państwa organizacji</w:t>
            </w:r>
          </w:p>
        </w:tc>
        <w:tc>
          <w:tcPr>
            <w:tcW w:w="1495" w:type="dxa"/>
          </w:tcPr>
          <w:p w14:paraId="71348BE2" w14:textId="77777777" w:rsidR="00C72E83" w:rsidRDefault="004B71A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Zdecydowanie niska ocena</w:t>
            </w:r>
          </w:p>
        </w:tc>
        <w:tc>
          <w:tcPr>
            <w:tcW w:w="586" w:type="dxa"/>
          </w:tcPr>
          <w:p w14:paraId="07E75A76" w14:textId="77777777" w:rsidR="00C72E83" w:rsidRDefault="00C72E83">
            <w:pPr>
              <w:rPr>
                <w:i/>
                <w:sz w:val="20"/>
                <w:szCs w:val="20"/>
              </w:rPr>
            </w:pPr>
          </w:p>
        </w:tc>
        <w:tc>
          <w:tcPr>
            <w:tcW w:w="586" w:type="dxa"/>
          </w:tcPr>
          <w:p w14:paraId="51860FFF" w14:textId="77777777" w:rsidR="00C72E83" w:rsidRDefault="00C72E83">
            <w:pPr>
              <w:rPr>
                <w:i/>
                <w:sz w:val="20"/>
                <w:szCs w:val="20"/>
              </w:rPr>
            </w:pPr>
          </w:p>
        </w:tc>
        <w:tc>
          <w:tcPr>
            <w:tcW w:w="587" w:type="dxa"/>
          </w:tcPr>
          <w:p w14:paraId="1F208D25" w14:textId="77777777" w:rsidR="00C72E83" w:rsidRDefault="00C72E83">
            <w:pPr>
              <w:rPr>
                <w:i/>
                <w:sz w:val="20"/>
                <w:szCs w:val="20"/>
              </w:rPr>
            </w:pPr>
          </w:p>
        </w:tc>
        <w:tc>
          <w:tcPr>
            <w:tcW w:w="587" w:type="dxa"/>
          </w:tcPr>
          <w:p w14:paraId="3ED3804F" w14:textId="77777777" w:rsidR="00C72E83" w:rsidRDefault="00C72E83">
            <w:pPr>
              <w:rPr>
                <w:i/>
                <w:sz w:val="20"/>
                <w:szCs w:val="20"/>
              </w:rPr>
            </w:pPr>
          </w:p>
        </w:tc>
        <w:tc>
          <w:tcPr>
            <w:tcW w:w="587" w:type="dxa"/>
          </w:tcPr>
          <w:p w14:paraId="52EE358F" w14:textId="77777777" w:rsidR="00C72E83" w:rsidRDefault="00C72E83">
            <w:pPr>
              <w:rPr>
                <w:i/>
                <w:sz w:val="20"/>
                <w:szCs w:val="20"/>
              </w:rPr>
            </w:pPr>
          </w:p>
        </w:tc>
        <w:tc>
          <w:tcPr>
            <w:tcW w:w="587" w:type="dxa"/>
          </w:tcPr>
          <w:p w14:paraId="17898725" w14:textId="77777777" w:rsidR="00C72E83" w:rsidRDefault="00C72E83">
            <w:pPr>
              <w:rPr>
                <w:i/>
                <w:sz w:val="20"/>
                <w:szCs w:val="20"/>
              </w:rPr>
            </w:pPr>
          </w:p>
        </w:tc>
        <w:tc>
          <w:tcPr>
            <w:tcW w:w="587" w:type="dxa"/>
          </w:tcPr>
          <w:p w14:paraId="121241E7" w14:textId="77777777" w:rsidR="00C72E83" w:rsidRDefault="00C72E83">
            <w:pPr>
              <w:rPr>
                <w:i/>
                <w:sz w:val="20"/>
                <w:szCs w:val="20"/>
              </w:rPr>
            </w:pPr>
          </w:p>
        </w:tc>
        <w:tc>
          <w:tcPr>
            <w:tcW w:w="587" w:type="dxa"/>
          </w:tcPr>
          <w:p w14:paraId="6176FBE1" w14:textId="77777777" w:rsidR="00C72E83" w:rsidRDefault="00C72E83">
            <w:pPr>
              <w:rPr>
                <w:i/>
                <w:sz w:val="20"/>
                <w:szCs w:val="20"/>
              </w:rPr>
            </w:pPr>
          </w:p>
        </w:tc>
        <w:tc>
          <w:tcPr>
            <w:tcW w:w="1493" w:type="dxa"/>
          </w:tcPr>
          <w:p w14:paraId="2CA9D316" w14:textId="77777777" w:rsidR="00C72E83" w:rsidRDefault="004B71A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Zdecydowanie wysoka ocena</w:t>
            </w:r>
          </w:p>
        </w:tc>
      </w:tr>
      <w:tr w:rsidR="00C72E83" w14:paraId="20AC59F8" w14:textId="77777777">
        <w:tc>
          <w:tcPr>
            <w:tcW w:w="1606" w:type="dxa"/>
          </w:tcPr>
          <w:p w14:paraId="32A63012" w14:textId="77777777" w:rsidR="00C72E83" w:rsidRDefault="004B71A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la odbiorców przedsięwzięcia</w:t>
            </w:r>
          </w:p>
        </w:tc>
        <w:tc>
          <w:tcPr>
            <w:tcW w:w="1495" w:type="dxa"/>
          </w:tcPr>
          <w:p w14:paraId="2C8F0093" w14:textId="77777777" w:rsidR="00C72E83" w:rsidRDefault="004B71A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Zdecydowanie niska ocena</w:t>
            </w:r>
          </w:p>
        </w:tc>
        <w:tc>
          <w:tcPr>
            <w:tcW w:w="586" w:type="dxa"/>
          </w:tcPr>
          <w:p w14:paraId="0515DFAC" w14:textId="77777777" w:rsidR="00C72E83" w:rsidRDefault="00C72E83">
            <w:pPr>
              <w:rPr>
                <w:i/>
                <w:sz w:val="20"/>
                <w:szCs w:val="20"/>
              </w:rPr>
            </w:pPr>
          </w:p>
        </w:tc>
        <w:tc>
          <w:tcPr>
            <w:tcW w:w="586" w:type="dxa"/>
          </w:tcPr>
          <w:p w14:paraId="33327BEA" w14:textId="77777777" w:rsidR="00C72E83" w:rsidRDefault="00C72E83">
            <w:pPr>
              <w:rPr>
                <w:i/>
                <w:sz w:val="20"/>
                <w:szCs w:val="20"/>
              </w:rPr>
            </w:pPr>
          </w:p>
        </w:tc>
        <w:tc>
          <w:tcPr>
            <w:tcW w:w="587" w:type="dxa"/>
          </w:tcPr>
          <w:p w14:paraId="32C87CDA" w14:textId="77777777" w:rsidR="00C72E83" w:rsidRDefault="00C72E83">
            <w:pPr>
              <w:rPr>
                <w:i/>
                <w:sz w:val="20"/>
                <w:szCs w:val="20"/>
              </w:rPr>
            </w:pPr>
          </w:p>
        </w:tc>
        <w:tc>
          <w:tcPr>
            <w:tcW w:w="587" w:type="dxa"/>
          </w:tcPr>
          <w:p w14:paraId="506A7D8D" w14:textId="77777777" w:rsidR="00C72E83" w:rsidRDefault="00C72E83">
            <w:pPr>
              <w:rPr>
                <w:i/>
                <w:sz w:val="20"/>
                <w:szCs w:val="20"/>
              </w:rPr>
            </w:pPr>
          </w:p>
        </w:tc>
        <w:tc>
          <w:tcPr>
            <w:tcW w:w="587" w:type="dxa"/>
          </w:tcPr>
          <w:p w14:paraId="205F7991" w14:textId="77777777" w:rsidR="00C72E83" w:rsidRDefault="00C72E83">
            <w:pPr>
              <w:rPr>
                <w:i/>
                <w:sz w:val="20"/>
                <w:szCs w:val="20"/>
              </w:rPr>
            </w:pPr>
          </w:p>
        </w:tc>
        <w:tc>
          <w:tcPr>
            <w:tcW w:w="587" w:type="dxa"/>
          </w:tcPr>
          <w:p w14:paraId="09C7865F" w14:textId="77777777" w:rsidR="00C72E83" w:rsidRDefault="00C72E83">
            <w:pPr>
              <w:rPr>
                <w:i/>
                <w:sz w:val="20"/>
                <w:szCs w:val="20"/>
              </w:rPr>
            </w:pPr>
          </w:p>
        </w:tc>
        <w:tc>
          <w:tcPr>
            <w:tcW w:w="587" w:type="dxa"/>
          </w:tcPr>
          <w:p w14:paraId="467AA40E" w14:textId="77777777" w:rsidR="00C72E83" w:rsidRDefault="00C72E83">
            <w:pPr>
              <w:rPr>
                <w:i/>
                <w:sz w:val="20"/>
                <w:szCs w:val="20"/>
              </w:rPr>
            </w:pPr>
          </w:p>
        </w:tc>
        <w:tc>
          <w:tcPr>
            <w:tcW w:w="587" w:type="dxa"/>
          </w:tcPr>
          <w:p w14:paraId="69F49A1B" w14:textId="77777777" w:rsidR="00C72E83" w:rsidRDefault="00C72E83">
            <w:pPr>
              <w:rPr>
                <w:i/>
                <w:sz w:val="20"/>
                <w:szCs w:val="20"/>
              </w:rPr>
            </w:pPr>
          </w:p>
        </w:tc>
        <w:tc>
          <w:tcPr>
            <w:tcW w:w="1493" w:type="dxa"/>
          </w:tcPr>
          <w:p w14:paraId="67C8E2A9" w14:textId="77777777" w:rsidR="00C72E83" w:rsidRDefault="004B71A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Zdecydowanie wysoka ocena</w:t>
            </w:r>
          </w:p>
        </w:tc>
      </w:tr>
    </w:tbl>
    <w:p w14:paraId="0F043A24" w14:textId="77777777" w:rsidR="00C72E83" w:rsidRDefault="00C72E83">
      <w:pPr>
        <w:spacing w:line="240" w:lineRule="auto"/>
        <w:rPr>
          <w:sz w:val="20"/>
          <w:szCs w:val="20"/>
        </w:rPr>
      </w:pPr>
    </w:p>
    <w:p w14:paraId="30372FA6" w14:textId="77777777" w:rsidR="00C72E83" w:rsidRDefault="00C72E83">
      <w:pPr>
        <w:spacing w:line="240" w:lineRule="auto"/>
        <w:rPr>
          <w:i/>
          <w:sz w:val="20"/>
          <w:szCs w:val="20"/>
        </w:rPr>
      </w:pPr>
    </w:p>
    <w:p w14:paraId="502BD277" w14:textId="77777777" w:rsidR="00C72E83" w:rsidRDefault="004B71A1">
      <w:pPr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Do sprawozdania załączam min. 5 zdjęć z realizacji przedsięwzięcia.</w:t>
      </w:r>
    </w:p>
    <w:p w14:paraId="3C35ECEF" w14:textId="77777777" w:rsidR="00C72E83" w:rsidRDefault="00C72E83">
      <w:pPr>
        <w:spacing w:line="240" w:lineRule="auto"/>
        <w:rPr>
          <w:i/>
          <w:sz w:val="20"/>
          <w:szCs w:val="20"/>
        </w:rPr>
      </w:pPr>
    </w:p>
    <w:p w14:paraId="7BCF4E29" w14:textId="77777777" w:rsidR="00C72E83" w:rsidRDefault="004B71A1">
      <w:pPr>
        <w:spacing w:line="24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Oświadczam, że informacje zawarte w powyższym sprawozdaniu są zgodne ze stanem faktycznym i prawnym oraz jestem świadoma/y, że za podanie nieprawdy grozi odpowiedzialność karna.</w:t>
      </w:r>
    </w:p>
    <w:p w14:paraId="5AF663B8" w14:textId="77777777" w:rsidR="00C72E83" w:rsidRDefault="00C72E83">
      <w:pPr>
        <w:spacing w:line="240" w:lineRule="auto"/>
        <w:rPr>
          <w:i/>
          <w:sz w:val="20"/>
          <w:szCs w:val="20"/>
        </w:rPr>
      </w:pPr>
    </w:p>
    <w:p w14:paraId="395C682E" w14:textId="77777777" w:rsidR="00C72E83" w:rsidRDefault="004B71A1">
      <w:pPr>
        <w:spacing w:line="240" w:lineRule="auto"/>
        <w:ind w:left="4320"/>
        <w:rPr>
          <w:i/>
          <w:sz w:val="20"/>
          <w:szCs w:val="20"/>
        </w:rPr>
      </w:pPr>
      <w:bookmarkStart w:id="0" w:name="_heading=h.gjdgxs" w:colFirst="0" w:colLast="0"/>
      <w:bookmarkEnd w:id="0"/>
      <w:r>
        <w:rPr>
          <w:i/>
          <w:sz w:val="20"/>
          <w:szCs w:val="20"/>
        </w:rPr>
        <w:t xml:space="preserve">..……………………………………………………………………… </w:t>
      </w:r>
      <w:r>
        <w:rPr>
          <w:i/>
          <w:sz w:val="20"/>
          <w:szCs w:val="20"/>
        </w:rPr>
        <w:br/>
        <w:t>podpis osoby upoważnionej do reprezentowania Podmiotu</w:t>
      </w:r>
    </w:p>
    <w:sectPr w:rsidR="00C72E83"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B72CEB" w14:textId="77777777" w:rsidR="002164F0" w:rsidRDefault="002164F0">
      <w:pPr>
        <w:spacing w:line="240" w:lineRule="auto"/>
      </w:pPr>
      <w:r>
        <w:separator/>
      </w:r>
    </w:p>
  </w:endnote>
  <w:endnote w:type="continuationSeparator" w:id="0">
    <w:p w14:paraId="6EA198DD" w14:textId="77777777" w:rsidR="002164F0" w:rsidRDefault="002164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251CB7" w14:textId="77777777" w:rsidR="002164F0" w:rsidRDefault="002164F0">
      <w:pPr>
        <w:spacing w:line="240" w:lineRule="auto"/>
      </w:pPr>
      <w:r>
        <w:separator/>
      </w:r>
    </w:p>
  </w:footnote>
  <w:footnote w:type="continuationSeparator" w:id="0">
    <w:p w14:paraId="64F13EE1" w14:textId="77777777" w:rsidR="002164F0" w:rsidRDefault="002164F0">
      <w:pPr>
        <w:spacing w:line="240" w:lineRule="auto"/>
      </w:pPr>
      <w:r>
        <w:continuationSeparator/>
      </w:r>
    </w:p>
  </w:footnote>
  <w:footnote w:id="1">
    <w:p w14:paraId="5EEE39E2" w14:textId="77777777" w:rsidR="00C72E83" w:rsidRDefault="004B71A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Według definicji zawartej w: Ustawa z dnia 5 sierpnia 2022 r. o ekonomii społecznej (art.  2 ust. 6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B64D53"/>
    <w:multiLevelType w:val="multilevel"/>
    <w:tmpl w:val="69507B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C75A74"/>
    <w:multiLevelType w:val="multilevel"/>
    <w:tmpl w:val="C51A0996"/>
    <w:lvl w:ilvl="0">
      <w:start w:val="1"/>
      <w:numFmt w:val="bullet"/>
      <w:lvlText w:val="▢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CAF1710"/>
    <w:multiLevelType w:val="multilevel"/>
    <w:tmpl w:val="0BA64DA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89572AF"/>
    <w:multiLevelType w:val="multilevel"/>
    <w:tmpl w:val="C9CACB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714" w:hanging="357"/>
      </w:pPr>
      <w:rPr>
        <w:rFonts w:ascii="Calibri" w:eastAsia="Calibri" w:hAnsi="Calibri" w:cs="Calibri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D7013"/>
    <w:multiLevelType w:val="multilevel"/>
    <w:tmpl w:val="9A32FD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962540787">
    <w:abstractNumId w:val="1"/>
  </w:num>
  <w:num w:numId="2" w16cid:durableId="703596459">
    <w:abstractNumId w:val="2"/>
  </w:num>
  <w:num w:numId="3" w16cid:durableId="1038971426">
    <w:abstractNumId w:val="4"/>
  </w:num>
  <w:num w:numId="4" w16cid:durableId="189878905">
    <w:abstractNumId w:val="0"/>
  </w:num>
  <w:num w:numId="5" w16cid:durableId="4069254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E83"/>
    <w:rsid w:val="000135A1"/>
    <w:rsid w:val="00084E13"/>
    <w:rsid w:val="000D1B3D"/>
    <w:rsid w:val="001017C5"/>
    <w:rsid w:val="00116F5F"/>
    <w:rsid w:val="001554B9"/>
    <w:rsid w:val="00193B0C"/>
    <w:rsid w:val="001B590A"/>
    <w:rsid w:val="0021344F"/>
    <w:rsid w:val="002164F0"/>
    <w:rsid w:val="003754D0"/>
    <w:rsid w:val="0044056C"/>
    <w:rsid w:val="004632A0"/>
    <w:rsid w:val="004A58F8"/>
    <w:rsid w:val="004B71A1"/>
    <w:rsid w:val="005957B1"/>
    <w:rsid w:val="005F4356"/>
    <w:rsid w:val="008F29E0"/>
    <w:rsid w:val="00B137B4"/>
    <w:rsid w:val="00C72E83"/>
    <w:rsid w:val="00D56ACE"/>
    <w:rsid w:val="00E25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7F8A2"/>
  <w15:docId w15:val="{472C3A57-3A35-4E58-A676-B20A40BD1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411E"/>
  </w:style>
  <w:style w:type="paragraph" w:styleId="Nagwek1">
    <w:name w:val="heading 1"/>
    <w:basedOn w:val="Normalny2"/>
    <w:next w:val="Normalny2"/>
    <w:uiPriority w:val="9"/>
    <w:qFormat/>
    <w:rsid w:val="00B32C2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2"/>
    <w:next w:val="Normalny2"/>
    <w:uiPriority w:val="9"/>
    <w:semiHidden/>
    <w:unhideWhenUsed/>
    <w:qFormat/>
    <w:rsid w:val="00B32C2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2"/>
    <w:next w:val="Normalny2"/>
    <w:uiPriority w:val="9"/>
    <w:semiHidden/>
    <w:unhideWhenUsed/>
    <w:qFormat/>
    <w:rsid w:val="00B32C2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2"/>
    <w:next w:val="Normalny2"/>
    <w:uiPriority w:val="9"/>
    <w:semiHidden/>
    <w:unhideWhenUsed/>
    <w:qFormat/>
    <w:rsid w:val="00B32C2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2"/>
    <w:next w:val="Normalny2"/>
    <w:uiPriority w:val="9"/>
    <w:semiHidden/>
    <w:unhideWhenUsed/>
    <w:qFormat/>
    <w:rsid w:val="00B32C27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2"/>
    <w:next w:val="Normalny2"/>
    <w:uiPriority w:val="9"/>
    <w:semiHidden/>
    <w:unhideWhenUsed/>
    <w:qFormat/>
    <w:rsid w:val="00B32C2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2"/>
    <w:next w:val="Normalny2"/>
    <w:uiPriority w:val="10"/>
    <w:qFormat/>
    <w:rsid w:val="00B32C27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ny1">
    <w:name w:val="Normalny1"/>
    <w:rsid w:val="00B32C27"/>
  </w:style>
  <w:style w:type="table" w:customStyle="1" w:styleId="TableNormal1">
    <w:name w:val="Table Normal1"/>
    <w:rsid w:val="00B32C2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ny2">
    <w:name w:val="Normalny2"/>
    <w:rsid w:val="00B32C27"/>
  </w:style>
  <w:style w:type="table" w:customStyle="1" w:styleId="TableNormal2">
    <w:name w:val="Table Normal2"/>
    <w:rsid w:val="00B32C27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59"/>
    <w:rsid w:val="00606CA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1F2C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1F2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1F2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41F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1F2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1F2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1F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1F2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1F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1F2C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next w:val="Normalny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rsid w:val="00B32C27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2"/>
    <w:rsid w:val="00B32C27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2"/>
    <w:rsid w:val="00B32C2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2"/>
    <w:rsid w:val="00B32C2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2"/>
    <w:rsid w:val="00B32C27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2"/>
    <w:rsid w:val="00B32C2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2"/>
    <w:rsid w:val="00B32C27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6F6BED"/>
    <w:rPr>
      <w:color w:val="0000FF" w:themeColor="hyperlink"/>
      <w:u w:val="single"/>
    </w:rPr>
  </w:style>
  <w:style w:type="table" w:customStyle="1" w:styleId="a6">
    <w:basedOn w:val="TableNormal1"/>
    <w:pPr>
      <w:spacing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7">
    <w:basedOn w:val="TableNormal1"/>
    <w:pPr>
      <w:spacing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8">
    <w:basedOn w:val="TableNormal1"/>
    <w:pPr>
      <w:spacing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9">
    <w:basedOn w:val="TableNormal1"/>
    <w:pPr>
      <w:spacing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a">
    <w:basedOn w:val="TableNormal1"/>
    <w:pPr>
      <w:spacing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b">
    <w:basedOn w:val="TableNormal1"/>
    <w:pPr>
      <w:spacing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c">
    <w:basedOn w:val="TableNormal1"/>
    <w:pPr>
      <w:spacing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d">
    <w:basedOn w:val="TableNormal1"/>
    <w:pPr>
      <w:spacing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e">
    <w:basedOn w:val="TableNormal1"/>
    <w:pPr>
      <w:spacing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">
    <w:basedOn w:val="TableNormal1"/>
    <w:pPr>
      <w:spacing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A97342"/>
    <w:pPr>
      <w:tabs>
        <w:tab w:val="center" w:pos="4680"/>
        <w:tab w:val="right" w:pos="9360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7342"/>
  </w:style>
  <w:style w:type="paragraph" w:styleId="Stopka">
    <w:name w:val="footer"/>
    <w:basedOn w:val="Normalny"/>
    <w:link w:val="StopkaZnak"/>
    <w:uiPriority w:val="99"/>
    <w:unhideWhenUsed/>
    <w:rsid w:val="00A97342"/>
    <w:pPr>
      <w:tabs>
        <w:tab w:val="center" w:pos="4680"/>
        <w:tab w:val="right" w:pos="9360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7342"/>
  </w:style>
  <w:style w:type="paragraph" w:styleId="Akapitzlist">
    <w:name w:val="List Paragraph"/>
    <w:basedOn w:val="Normalny"/>
    <w:uiPriority w:val="34"/>
    <w:qFormat/>
    <w:rsid w:val="00A90F26"/>
    <w:pPr>
      <w:ind w:left="720"/>
      <w:contextualSpacing/>
    </w:pPr>
  </w:style>
  <w:style w:type="table" w:customStyle="1" w:styleId="af0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4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bLHVVxgA+9PBK2UYxsCg7JUXRZA==">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487B0F5-9C68-40C1-9D98-85ABEA875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4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ulina Dobrowolska</cp:lastModifiedBy>
  <cp:revision>2</cp:revision>
  <cp:lastPrinted>2025-03-31T10:18:00Z</cp:lastPrinted>
  <dcterms:created xsi:type="dcterms:W3CDTF">2026-04-10T12:48:00Z</dcterms:created>
  <dcterms:modified xsi:type="dcterms:W3CDTF">2026-04-10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820E3971233542BD77ED2CB302569B</vt:lpwstr>
  </property>
  <property fmtid="{D5CDD505-2E9C-101B-9397-08002B2CF9AE}" pid="3" name="MediaServiceImageTags">
    <vt:lpwstr/>
  </property>
</Properties>
</file>